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3080" w14:textId="1A9D6CB2" w:rsidR="00A42A7E" w:rsidRPr="007155CA" w:rsidRDefault="009874E9" w:rsidP="00A42A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653EA898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89D9B" w14:textId="2997CFD3" w:rsidR="00A42A7E" w:rsidRPr="00842A26" w:rsidRDefault="00A42A7E" w:rsidP="009874E9">
      <w:pPr>
        <w:jc w:val="right"/>
        <w:rPr>
          <w:rFonts w:ascii="Times New Roman" w:hAnsi="Times New Roman" w:cs="Times New Roman"/>
          <w:sz w:val="24"/>
          <w:szCs w:val="24"/>
        </w:rPr>
      </w:pPr>
      <w:r w:rsidRPr="00842A26">
        <w:rPr>
          <w:rFonts w:ascii="Times New Roman" w:hAnsi="Times New Roman" w:cs="Times New Roman"/>
          <w:sz w:val="24"/>
          <w:szCs w:val="24"/>
        </w:rPr>
        <w:t>…………………..,dnia……………</w:t>
      </w:r>
    </w:p>
    <w:p w14:paraId="26142981" w14:textId="77777777" w:rsidR="00A42A7E" w:rsidRDefault="00A42A7E" w:rsidP="009874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E80AAE" w14:textId="77777777" w:rsidR="009874E9" w:rsidRDefault="009874E9" w:rsidP="009874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EE5E1F" w14:textId="77777777" w:rsidR="009874E9" w:rsidRDefault="009874E9" w:rsidP="009874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EE5944" w14:textId="44C65CEF" w:rsidR="009874E9" w:rsidRDefault="009874E9" w:rsidP="009874E9">
      <w:pPr>
        <w:tabs>
          <w:tab w:val="left" w:pos="36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ŚWIADCZENIE</w:t>
      </w:r>
    </w:p>
    <w:p w14:paraId="3CE371D3" w14:textId="77777777" w:rsidR="009874E9" w:rsidRPr="009874E9" w:rsidRDefault="009874E9" w:rsidP="00987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9390B" w14:textId="1ECA4CE8" w:rsidR="00A42A7E" w:rsidRDefault="009874E9" w:rsidP="005D6E0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4E9">
        <w:rPr>
          <w:rFonts w:ascii="Times New Roman" w:hAnsi="Times New Roman" w:cs="Times New Roman"/>
          <w:sz w:val="24"/>
        </w:rPr>
        <w:t xml:space="preserve">Oświadczam o zapoznaniu się i akceptacji wzoru umowy </w:t>
      </w:r>
      <w:r w:rsidR="005D6E07">
        <w:rPr>
          <w:rFonts w:ascii="Times New Roman" w:hAnsi="Times New Roman" w:cs="Times New Roman"/>
          <w:sz w:val="24"/>
        </w:rPr>
        <w:t>kupna-</w:t>
      </w:r>
      <w:r w:rsidRPr="009874E9">
        <w:rPr>
          <w:rFonts w:ascii="Times New Roman" w:hAnsi="Times New Roman" w:cs="Times New Roman"/>
          <w:sz w:val="24"/>
        </w:rPr>
        <w:t xml:space="preserve">sprzedaży </w:t>
      </w:r>
      <w:r w:rsidR="005D6E07" w:rsidRPr="005D6E07">
        <w:rPr>
          <w:rFonts w:ascii="Times New Roman" w:hAnsi="Times New Roman" w:cs="Times New Roman"/>
          <w:sz w:val="24"/>
        </w:rPr>
        <w:t>samochodu osobowego FIAT SEICENTO o numerze rejestracyjnym LLE4E37</w:t>
      </w:r>
    </w:p>
    <w:p w14:paraId="3754E21E" w14:textId="4E735EA8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B0330FE" w14:textId="047B5193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9F52AF4" w14:textId="1D7D8F1C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245FACA0" w14:textId="77777777" w:rsidR="009874E9" w:rsidRDefault="009874E9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C9289AF" w14:textId="77777777" w:rsidR="009874E9" w:rsidRDefault="009874E9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1CB8FD35" w14:textId="77777777" w:rsidR="009874E9" w:rsidRDefault="009874E9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FD68CD4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64E59228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056E464D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728BB915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74E7EF0C" w14:textId="701F4839" w:rsidR="00CC33BF" w:rsidRPr="009874E9" w:rsidRDefault="00CC33BF" w:rsidP="00CC33BF">
      <w:pPr>
        <w:jc w:val="right"/>
        <w:rPr>
          <w:rFonts w:ascii="Times New Roman" w:hAnsi="Times New Roman" w:cs="Times New Roman"/>
          <w:sz w:val="24"/>
          <w:szCs w:val="24"/>
        </w:rPr>
      </w:pPr>
      <w:r w:rsidRPr="009874E9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03FA60E7" w14:textId="1701C14F" w:rsidR="00CC33BF" w:rsidRPr="009874E9" w:rsidRDefault="00CC33BF" w:rsidP="00CC33BF">
      <w:pPr>
        <w:jc w:val="right"/>
        <w:rPr>
          <w:rFonts w:ascii="Times New Roman" w:hAnsi="Times New Roman" w:cs="Times New Roman"/>
          <w:sz w:val="18"/>
          <w:szCs w:val="18"/>
        </w:rPr>
      </w:pPr>
      <w:r w:rsidRPr="009874E9">
        <w:rPr>
          <w:rFonts w:ascii="Times New Roman" w:hAnsi="Times New Roman" w:cs="Times New Roman"/>
          <w:sz w:val="18"/>
          <w:szCs w:val="18"/>
        </w:rPr>
        <w:t xml:space="preserve"> (miejscowość, pieczęć i podpis upełnomocnionego przedstawiciela oferenta </w:t>
      </w:r>
    </w:p>
    <w:p w14:paraId="01D86BB5" w14:textId="4163EB9E" w:rsidR="00CC33BF" w:rsidRDefault="00CC33BF" w:rsidP="00A575ED">
      <w:pPr>
        <w:jc w:val="right"/>
        <w:rPr>
          <w:rFonts w:ascii="Times New Roman" w:hAnsi="Times New Roman" w:cs="Times New Roman"/>
          <w:sz w:val="18"/>
          <w:szCs w:val="18"/>
        </w:rPr>
      </w:pPr>
      <w:r w:rsidRPr="009874E9">
        <w:rPr>
          <w:rFonts w:ascii="Times New Roman" w:hAnsi="Times New Roman" w:cs="Times New Roman"/>
          <w:sz w:val="18"/>
          <w:szCs w:val="18"/>
        </w:rPr>
        <w:t>(dotyczy firm)</w:t>
      </w:r>
      <w:r w:rsidR="00A575ED" w:rsidRPr="009874E9">
        <w:rPr>
          <w:rFonts w:ascii="Times New Roman" w:hAnsi="Times New Roman" w:cs="Times New Roman"/>
          <w:sz w:val="18"/>
          <w:szCs w:val="18"/>
        </w:rPr>
        <w:t>l</w:t>
      </w:r>
      <w:r w:rsidRPr="009874E9">
        <w:rPr>
          <w:rFonts w:ascii="Times New Roman" w:hAnsi="Times New Roman" w:cs="Times New Roman"/>
          <w:sz w:val="18"/>
          <w:szCs w:val="18"/>
        </w:rPr>
        <w:t xml:space="preserve">ub czytelny podpis (dotyczy </w:t>
      </w:r>
      <w:r w:rsidR="00A575ED" w:rsidRPr="009874E9">
        <w:rPr>
          <w:rFonts w:ascii="Times New Roman" w:hAnsi="Times New Roman" w:cs="Times New Roman"/>
          <w:sz w:val="18"/>
          <w:szCs w:val="18"/>
        </w:rPr>
        <w:t>oso</w:t>
      </w:r>
      <w:r w:rsidRPr="009874E9">
        <w:rPr>
          <w:rFonts w:ascii="Times New Roman" w:hAnsi="Times New Roman" w:cs="Times New Roman"/>
          <w:sz w:val="18"/>
          <w:szCs w:val="18"/>
        </w:rPr>
        <w:t xml:space="preserve">by </w:t>
      </w:r>
      <w:r w:rsidRPr="009874E9">
        <w:rPr>
          <w:rFonts w:ascii="Times New Roman" w:hAnsi="Times New Roman" w:cs="Times New Roman"/>
          <w:sz w:val="16"/>
          <w:szCs w:val="16"/>
        </w:rPr>
        <w:t>fizycznej)</w:t>
      </w:r>
    </w:p>
    <w:p w14:paraId="3152D18F" w14:textId="513E2786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87F31F2" w14:textId="22ABEAD5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385C9FA8" w14:textId="5465C54C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F4EE992" w14:textId="716374A1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0F7E4897" w14:textId="7AB38552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40E8B08" w14:textId="4CF88FA4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76AB6955" w14:textId="28F4CB28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22278F3" w14:textId="0F86DDB1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43F399DB" w14:textId="73623621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19C38C72" w14:textId="7DEFC003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71A621AE" w14:textId="0D671450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4682FD88" w14:textId="2A45144A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3728121B" w14:textId="174B6AA1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43466DA4" w14:textId="7FE90D88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2AB91C42" w14:textId="1A7DE193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6A4396D2" w14:textId="3DFDEF00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1C69E61" w14:textId="4BB6BEBD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3CC027C9" w14:textId="32C31CAB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022F8D03" w14:textId="75416B1A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69B6BB6E" w14:textId="22416CF7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42FDF8D3" w14:textId="243FA03A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37F2A84A" w14:textId="732EE2D7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68C148A4" w14:textId="5A0CA334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31DDE3C0" w14:textId="2876F8C5" w:rsid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773263FF" w14:textId="633323F2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3BF6F3EC" w14:textId="51F52CEF" w:rsid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45C99FB2" w14:textId="63004575" w:rsidR="005D6E07" w:rsidRDefault="005D6E07" w:rsidP="003B0A17">
      <w:pPr>
        <w:rPr>
          <w:rFonts w:ascii="Times New Roman" w:hAnsi="Times New Roman" w:cs="Times New Roman"/>
          <w:sz w:val="18"/>
          <w:szCs w:val="18"/>
        </w:rPr>
      </w:pPr>
    </w:p>
    <w:p w14:paraId="0396460E" w14:textId="370A48CD" w:rsidR="00AD7337" w:rsidRDefault="00AD7337" w:rsidP="005D6E07">
      <w:pPr>
        <w:rPr>
          <w:rFonts w:ascii="Times New Roman" w:hAnsi="Times New Roman" w:cs="Times New Roman"/>
          <w:sz w:val="24"/>
          <w:szCs w:val="24"/>
        </w:rPr>
      </w:pPr>
    </w:p>
    <w:p w14:paraId="20979F6A" w14:textId="77777777" w:rsidR="00AD7337" w:rsidRPr="00AD7337" w:rsidRDefault="00AD7337" w:rsidP="00AD733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7337" w:rsidRPr="00AD7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418"/>
    <w:multiLevelType w:val="hybridMultilevel"/>
    <w:tmpl w:val="99D2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E4E75"/>
    <w:multiLevelType w:val="hybridMultilevel"/>
    <w:tmpl w:val="414C8A30"/>
    <w:lvl w:ilvl="0" w:tplc="F0B27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0DAA"/>
    <w:multiLevelType w:val="hybridMultilevel"/>
    <w:tmpl w:val="1EF4EAD8"/>
    <w:lvl w:ilvl="0" w:tplc="473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467651"/>
    <w:multiLevelType w:val="hybridMultilevel"/>
    <w:tmpl w:val="0896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227419">
    <w:abstractNumId w:val="3"/>
  </w:num>
  <w:num w:numId="2" w16cid:durableId="161169303">
    <w:abstractNumId w:val="2"/>
  </w:num>
  <w:num w:numId="3" w16cid:durableId="1924413359">
    <w:abstractNumId w:val="1"/>
  </w:num>
  <w:num w:numId="4" w16cid:durableId="1991981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84"/>
    <w:rsid w:val="00330008"/>
    <w:rsid w:val="003B0A17"/>
    <w:rsid w:val="00594587"/>
    <w:rsid w:val="005D6E07"/>
    <w:rsid w:val="007155CA"/>
    <w:rsid w:val="00842A26"/>
    <w:rsid w:val="008E7241"/>
    <w:rsid w:val="008F0D5C"/>
    <w:rsid w:val="009325DE"/>
    <w:rsid w:val="009874E9"/>
    <w:rsid w:val="00A42A7E"/>
    <w:rsid w:val="00A575ED"/>
    <w:rsid w:val="00A97277"/>
    <w:rsid w:val="00AC6C84"/>
    <w:rsid w:val="00AD7337"/>
    <w:rsid w:val="00CA61C3"/>
    <w:rsid w:val="00CC33BF"/>
    <w:rsid w:val="00D37B3A"/>
    <w:rsid w:val="00DB2E03"/>
    <w:rsid w:val="00E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77C4"/>
  <w15:docId w15:val="{7CFA76E3-0219-405B-BCAE-592F888D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  <w:style w:type="paragraph" w:styleId="Bezodstpw">
    <w:name w:val="No Spacing"/>
    <w:uiPriority w:val="1"/>
    <w:qFormat/>
    <w:rsid w:val="009874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5BAA-6D4B-4F99-B886-AAE0203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Monika Kryk</cp:lastModifiedBy>
  <cp:revision>13</cp:revision>
  <cp:lastPrinted>2022-04-15T05:15:00Z</cp:lastPrinted>
  <dcterms:created xsi:type="dcterms:W3CDTF">2019-12-01T17:55:00Z</dcterms:created>
  <dcterms:modified xsi:type="dcterms:W3CDTF">2022-04-15T05:15:00Z</dcterms:modified>
</cp:coreProperties>
</file>